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1B4367D6" w:rsidR="0085752B" w:rsidRDefault="004716B3" w:rsidP="00BC7D8F">
      <w:pPr>
        <w:jc w:val="center"/>
        <w:rPr>
          <w:b/>
          <w:sz w:val="44"/>
          <w:szCs w:val="44"/>
        </w:rPr>
      </w:pPr>
      <w:r>
        <w:rPr>
          <w:b/>
          <w:sz w:val="44"/>
          <w:szCs w:val="44"/>
        </w:rPr>
        <w:t xml:space="preserve">Fallstudie - </w:t>
      </w:r>
      <w:r w:rsidR="003953C1" w:rsidRPr="00B7482E">
        <w:rPr>
          <w:b/>
          <w:sz w:val="44"/>
          <w:szCs w:val="44"/>
        </w:rPr>
        <w:t>Freiform-Gesten</w:t>
      </w:r>
      <w:r>
        <w:rPr>
          <w:b/>
          <w:sz w:val="44"/>
          <w:szCs w:val="44"/>
        </w:rPr>
        <w:t xml:space="preserve"> </w:t>
      </w:r>
      <w:r w:rsidR="00E2379E">
        <w:rPr>
          <w:b/>
          <w:sz w:val="44"/>
          <w:szCs w:val="44"/>
        </w:rPr>
        <w:t xml:space="preserve">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6084EBE9" w:rsidR="00F93C46" w:rsidRDefault="00CF02B6" w:rsidP="00BC7D8F">
      <w:r>
        <w:t>Bei dem</w:t>
      </w:r>
      <w:r w:rsidR="0035385C">
        <w:t xml:space="preserve"> Projekt „Earth Explorer“</w:t>
      </w:r>
      <w:r w:rsidR="00BC6E18" w:rsidRPr="00BC6E18">
        <w:rPr>
          <w:vertAlign w:val="superscript"/>
        </w:rPr>
        <w:t>6</w:t>
      </w:r>
      <w:r w:rsidR="0035385C">
        <w:t xml:space="preserve"> handelt es sich um die Steuerung von Google Earth mit</w:t>
      </w:r>
      <w:r w:rsidR="002E0596">
        <w:t xml:space="preserve"> H</w:t>
      </w:r>
      <w:r w:rsidR="0035385C">
        <w:t xml:space="preserve">ilfe von </w:t>
      </w:r>
      <w:proofErr w:type="spellStart"/>
      <w:r w:rsidR="0035385C">
        <w:t>Frei</w:t>
      </w:r>
      <w:r w:rsidR="002E0596">
        <w:t>f</w:t>
      </w:r>
      <w:r w:rsidR="0035385C">
        <w:t>orm</w:t>
      </w:r>
      <w:proofErr w:type="spellEnd"/>
      <w:r w:rsidR="0035385C">
        <w:t xml:space="preserve"> Gesten</w:t>
      </w:r>
      <w:r w:rsidR="00EB3FCC">
        <w:t xml:space="preserve">. </w:t>
      </w:r>
      <w:r w:rsidR="0035385C">
        <w:t xml:space="preserve">In dem Projekt wird eine Microsoft </w:t>
      </w:r>
      <w:proofErr w:type="spellStart"/>
      <w:r w:rsidR="0035385C">
        <w:t>Kinect</w:t>
      </w:r>
      <w:proofErr w:type="spellEnd"/>
      <w:r w:rsidR="0035385C">
        <w:t xml:space="preserve"> zur Gestenerkennung genutzt, dadurch ergibt sich eine Steuerung stehend im freien Raum. </w:t>
      </w:r>
      <w:r w:rsidR="00F93C46" w:rsidRPr="00BC7D8F">
        <w:t>In diesem Dokument wurden Erfahrungen</w:t>
      </w:r>
      <w:r>
        <w:t xml:space="preserve"> über die Definition von Freiform-</w:t>
      </w:r>
      <w:r w:rsidR="00F26F09" w:rsidRPr="00BC7D8F">
        <w:t>Gesten</w:t>
      </w:r>
      <w:r w:rsidR="00F93C46" w:rsidRPr="00BC7D8F">
        <w:t xml:space="preserve"> aus dem MMI Projekt „Earth Explorer“ und der Weiterentwicklung zusammengefasst. </w:t>
      </w:r>
      <w:r w:rsidR="00984A6C" w:rsidRPr="00BC7D8F">
        <w:t>Die Entwicklung stützt sich wie vie</w:t>
      </w:r>
      <w:r>
        <w:t>le Beispiele in anderen Kapiteln</w:t>
      </w:r>
      <w:r w:rsidR="002E0596">
        <w:t>,</w:t>
      </w:r>
      <w:r w:rsidR="00984A6C" w:rsidRPr="00BC7D8F">
        <w:t xml:space="preserve"> explizit auf eine Zoom</w:t>
      </w:r>
      <w:r w:rsidR="00FC123A">
        <w:t>-G</w:t>
      </w:r>
      <w:r w:rsidR="00984A6C" w:rsidRPr="00BC7D8F">
        <w:t>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69D4A298" w:rsidR="00022C4C" w:rsidRDefault="00022C4C" w:rsidP="00BC7D8F">
      <w:r>
        <w:t>Um zu verstehen, wie Gesten erkannt</w:t>
      </w:r>
      <w:r w:rsidR="0000134C">
        <w:t xml:space="preserve"> und als Eingabequelle</w:t>
      </w:r>
      <w:r>
        <w:t xml:space="preserve"> werden können</w:t>
      </w:r>
      <w:r w:rsidR="002E0596">
        <w:t>,</w:t>
      </w:r>
      <w:r>
        <w:t xml:space="preserve"> muss verstanden werden, wie der Benutzer eine Bewegung ausführt. Dazu gehört auch</w:t>
      </w:r>
      <w:r w:rsidR="002E0596">
        <w:t>,</w:t>
      </w:r>
      <w:r>
        <w:t xml:space="preserve"> welche Körperteile der Benutzer simultan mitbewegt wenn er eine bestimmte Geste ausführt. So </w:t>
      </w:r>
      <w:r w:rsidR="00CF02B6">
        <w:t>werden</w:t>
      </w:r>
      <w:r>
        <w:t xml:space="preserve"> </w:t>
      </w:r>
      <w:r w:rsidR="00FC123A">
        <w:t>zum Beispiel</w:t>
      </w:r>
      <w:r>
        <w:t xml:space="preserve"> beim </w:t>
      </w:r>
      <w:r w:rsidR="00065644">
        <w:t>Bewegen</w:t>
      </w:r>
      <w:r>
        <w:t xml:space="preserve"> der Hände zu</w:t>
      </w:r>
      <w:r w:rsidR="00CF02B6">
        <w:t xml:space="preserve">m </w:t>
      </w:r>
      <w:r w:rsidR="00FC123A">
        <w:t>Darstellen</w:t>
      </w:r>
      <w:r>
        <w:t xml:space="preserve"> einer Geste die Ellenbogen,</w:t>
      </w:r>
      <w:r w:rsidR="00FC123A">
        <w:t xml:space="preserve"> Schultern usw. auch mitbewegt.</w:t>
      </w:r>
    </w:p>
    <w:p w14:paraId="52078567" w14:textId="6B32DC71" w:rsidR="0022249D" w:rsidRDefault="0022249D" w:rsidP="0022249D">
      <w:pPr>
        <w:pStyle w:val="berschrift1"/>
      </w:pPr>
      <w:r>
        <w:t>Klassifizierung der Gesten und des Persönlichen Raumes</w:t>
      </w:r>
    </w:p>
    <w:p w14:paraId="7BADECEA" w14:textId="57EFEC9B" w:rsidR="0022249D" w:rsidRDefault="004A55C2" w:rsidP="0022249D">
      <w:r>
        <w:t xml:space="preserve">Relativer Input </w:t>
      </w:r>
      <w:r w:rsidR="0022249D">
        <w:t>/</w:t>
      </w:r>
      <w:r>
        <w:t xml:space="preserve"> </w:t>
      </w:r>
      <w:r w:rsidR="0022249D">
        <w:t>Fixer Output beschreibt ein Format</w:t>
      </w:r>
      <w:r w:rsidR="002E0596">
        <w:t>,</w:t>
      </w:r>
      <w:r w:rsidR="0022249D">
        <w:t xml:space="preserve"> bei dem </w:t>
      </w:r>
      <w:r w:rsidR="002E0596">
        <w:t xml:space="preserve">sich </w:t>
      </w:r>
      <w:r w:rsidR="0022249D">
        <w:t>der User fr</w:t>
      </w:r>
      <w:r w:rsidR="00FC123A">
        <w:t xml:space="preserve">ei in der </w:t>
      </w:r>
      <w:r w:rsidR="002E0596">
        <w:t>NUI</w:t>
      </w:r>
      <w:r w:rsidR="002E0596">
        <w:rPr>
          <w:rStyle w:val="Funotenzeichen"/>
        </w:rPr>
        <w:footnoteReference w:id="2"/>
      </w:r>
      <w:r w:rsidR="002E0596">
        <w:t xml:space="preserve"> bewegen kann</w:t>
      </w:r>
      <w:r w:rsidR="0022249D">
        <w:t xml:space="preserve">, das </w:t>
      </w:r>
      <w:r w:rsidR="002E0596">
        <w:t>Display (Ausgabemedium)</w:t>
      </w:r>
      <w:r w:rsidR="0022249D">
        <w:t xml:space="preserve"> </w:t>
      </w:r>
      <w:r>
        <w:t xml:space="preserve">allerdings </w:t>
      </w:r>
      <w:r w:rsidR="0022249D">
        <w:t>fest installiert ist. Ein Display an der Wand ist immer fix</w:t>
      </w:r>
      <w:r w:rsidR="002E0596">
        <w:t>, unabhängig von den Bewegungen des</w:t>
      </w:r>
      <w:r w:rsidR="0022249D">
        <w:t xml:space="preserve"> Nutzer</w:t>
      </w:r>
      <w:r w:rsidR="002E0596">
        <w:t>s</w:t>
      </w:r>
      <w:r w:rsidR="0022249D">
        <w:t xml:space="preserve">. Der Benutzer muss sich im Raum </w:t>
      </w:r>
      <w:r w:rsidR="00FC123A">
        <w:t xml:space="preserve">anhand des Displays </w:t>
      </w:r>
      <w:r w:rsidR="0022249D">
        <w:t>ausrichten. Die Gesten bewegen sich im persönlichen</w:t>
      </w:r>
      <w:r w:rsidR="00FC123A">
        <w:t xml:space="preserve"> Raum</w:t>
      </w:r>
      <w:r w:rsidR="0022249D">
        <w:t xml:space="preserve"> und persönlichen </w:t>
      </w:r>
      <w:proofErr w:type="spellStart"/>
      <w:r w:rsidR="0022249D">
        <w:t>Randraum</w:t>
      </w:r>
      <w:proofErr w:type="spellEnd"/>
      <w:r w:rsidR="0022249D">
        <w:t>. D.h. direkt am Körper und Reichweite der Arme.</w:t>
      </w:r>
    </w:p>
    <w:p w14:paraId="13BB506D" w14:textId="77777777" w:rsidR="00B9391D" w:rsidRDefault="00B9391D" w:rsidP="00B9391D">
      <w:pPr>
        <w:keepNext/>
      </w:pPr>
      <w:r>
        <w:rPr>
          <w:noProof/>
          <w:lang w:eastAsia="de-DE"/>
        </w:rPr>
        <w:lastRenderedPageBreak/>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r w:rsidR="009A7A01">
        <w:fldChar w:fldCharType="begin"/>
      </w:r>
      <w:r w:rsidR="009A7A01">
        <w:instrText xml:space="preserve"> SEQ Abbildung \* ARABIC </w:instrText>
      </w:r>
      <w:r w:rsidR="009A7A01">
        <w:fldChar w:fldCharType="separate"/>
      </w:r>
      <w:r w:rsidR="00795228">
        <w:rPr>
          <w:noProof/>
        </w:rPr>
        <w:t>1</w:t>
      </w:r>
      <w:r w:rsidR="009A7A01">
        <w:rPr>
          <w:noProof/>
        </w:rPr>
        <w:fldChar w:fldCharType="end"/>
      </w:r>
      <w:r>
        <w:t xml:space="preserve"> - persönlicher </w:t>
      </w:r>
      <w:proofErr w:type="spellStart"/>
      <w:r>
        <w:t>Randraum</w:t>
      </w:r>
      <w:proofErr w:type="spellEnd"/>
      <w:r>
        <w:t xml:space="preserve"> (rot)</w:t>
      </w:r>
      <w:r>
        <w:rPr>
          <w:rStyle w:val="Funotenzeichen"/>
        </w:rPr>
        <w:footnoteReference w:id="3"/>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0EA987C6" w:rsidR="00407C6A" w:rsidRPr="00BC7D8F" w:rsidRDefault="00407C6A" w:rsidP="00BC7D8F">
      <w:r w:rsidRPr="00BC7D8F">
        <w:t>Definieren der Gesten kann überraschend schwierig sein. Die einfachsten Gesten sind diejenigen, die zu einem einzigen Zeitpunkt geschehe</w:t>
      </w:r>
      <w:r w:rsidR="004A55C2">
        <w:t>n</w:t>
      </w:r>
      <w:r w:rsidRPr="00BC7D8F">
        <w:t xml:space="preserve"> und daher nicht auf vergangene Positionen der Gelenke zurückgreifen müssen. Zum Beispiel, wenn der Benutzer seine Hand über seinen Kopf hebt. Dies kann in einem einzelnen Frame überprüft werden. Komplizierte Gesten brauchen eine Zeit um als solche erkannt zu werden. Für eine </w:t>
      </w:r>
      <w:r w:rsidR="00FC123A">
        <w:t>Zoom-</w:t>
      </w:r>
      <w:r w:rsidR="004A55C2">
        <w:t>Geste</w:t>
      </w:r>
      <w:r w:rsidRPr="00BC7D8F">
        <w:t xml:space="preserve"> ist es nicht möglich aus einem einzigen Frame zu erkennen, ob eine Person zoomt oder einfach nur die Hand vor den Körper hält.</w:t>
      </w:r>
    </w:p>
    <w:p w14:paraId="7DA61638" w14:textId="54A5A815" w:rsidR="00407C6A" w:rsidRPr="00BC7D8F" w:rsidRDefault="00407C6A" w:rsidP="00BC7D8F">
      <w:r w:rsidRPr="00BC7D8F">
        <w:t>Das Programm muss in der Lage</w:t>
      </w:r>
      <w:r w:rsidR="004A55C2">
        <w:t xml:space="preserve"> sein</w:t>
      </w:r>
      <w:r w:rsidRPr="00BC7D8F">
        <w:t>, relevante Informationen aus der Vergangenheit zu speichern</w:t>
      </w:r>
      <w:r w:rsidR="004A55C2">
        <w:t>. N</w:t>
      </w:r>
      <w:r w:rsidRPr="00BC7D8F">
        <w:t>ur welche Informationen sind relevant? Sind die letzten 30 Frames genug Information? 30 Bilder bekommt man in nur einer Sekunde, vielleicht 60 Frames</w:t>
      </w:r>
      <w:r w:rsidR="00F93C46" w:rsidRPr="00BC7D8F">
        <w:t>, also 2 Sekunden</w:t>
      </w:r>
      <w:r w:rsidRPr="00BC7D8F">
        <w:t xml:space="preserve">? Oder 5 Sekunden, also </w:t>
      </w:r>
      <w:r w:rsidR="00FC123A">
        <w:t>150</w:t>
      </w:r>
      <w:r w:rsidRPr="00BC7D8F">
        <w:t xml:space="preserve">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00FC123A">
        <w:t xml:space="preserve"> </w:t>
      </w:r>
      <w:r w:rsidRPr="00BC7D8F">
        <w:t xml:space="preserve">wieder auf </w:t>
      </w:r>
      <w:r w:rsidR="00FC123A">
        <w:t>30</w:t>
      </w:r>
      <w:r w:rsidRPr="00BC7D8F">
        <w:t xml:space="preserve"> Frames reduziert werden. </w:t>
      </w:r>
    </w:p>
    <w:p w14:paraId="67AF4FA9" w14:textId="3940B167" w:rsidR="00407C6A" w:rsidRPr="00BC7D8F" w:rsidRDefault="00407C6A" w:rsidP="00BC7D8F">
      <w:r w:rsidRPr="00BC7D8F">
        <w:lastRenderedPageBreak/>
        <w:t>Eine bessere Idee wäre die relevanten Informationen aus den Frames</w:t>
      </w:r>
      <w:r w:rsidR="001B15B4" w:rsidRPr="00BC7D8F">
        <w:t xml:space="preserve"> zu wählen. </w:t>
      </w:r>
      <w:r w:rsidR="004A55C2">
        <w:t>Zum erkennen einer</w:t>
      </w:r>
      <w:r w:rsidRPr="00BC7D8F">
        <w:t xml:space="preserve"> </w:t>
      </w:r>
      <w:r w:rsidR="00FC123A">
        <w:t>Zoom-</w:t>
      </w:r>
      <w:r w:rsidR="001B15B4" w:rsidRPr="00BC7D8F">
        <w:t>Geste der Hä</w:t>
      </w:r>
      <w:r w:rsidRPr="00BC7D8F">
        <w:t>nd</w:t>
      </w:r>
      <w:r w:rsidR="001B15B4" w:rsidRPr="00BC7D8F">
        <w:t>e</w:t>
      </w:r>
      <w:r w:rsidR="004A55C2">
        <w:t xml:space="preserve"> können Parameter wi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00134C">
        <w:t>nützliche Informationen sein um verschiedene Reaktionen des Systems auszulösen.</w:t>
      </w:r>
    </w:p>
    <w:p w14:paraId="4B900732" w14:textId="2A8C6AF8" w:rsidR="001B15B4" w:rsidRPr="00BC7D8F" w:rsidRDefault="00407C6A" w:rsidP="00BC7D8F">
      <w:r w:rsidRPr="00BC7D8F">
        <w:t xml:space="preserve">Nachdem </w:t>
      </w:r>
      <w:r w:rsidR="0000134C">
        <w:t>die Gesten</w:t>
      </w:r>
      <w:r w:rsidR="001B15B4" w:rsidRPr="00BC7D8F">
        <w:t xml:space="preserve"> definiert wurde</w:t>
      </w:r>
      <w:r w:rsidR="004A55C2">
        <w:t>n</w:t>
      </w:r>
      <w:r w:rsidRPr="00BC7D8F">
        <w:t xml:space="preserve">, </w:t>
      </w:r>
      <w:r w:rsidR="001B15B4" w:rsidRPr="00BC7D8F">
        <w:t xml:space="preserve">speichert </w:t>
      </w:r>
      <w:r w:rsidR="004A55C2">
        <w:t>das System</w:t>
      </w:r>
      <w:r w:rsidR="001B15B4" w:rsidRPr="00BC7D8F">
        <w:t xml:space="preserve">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w:t>
      </w:r>
      <w:r w:rsidR="004A55C2">
        <w:t xml:space="preserve">te Mindestgeschwindigkeit, </w:t>
      </w:r>
      <w:r w:rsidRPr="00BC7D8F">
        <w:t xml:space="preserve">eine Richtung (links / rechts </w:t>
      </w:r>
      <w:r w:rsidR="001B15B4" w:rsidRPr="00BC7D8F">
        <w:t>nach außen</w:t>
      </w:r>
      <w:r w:rsidR="004A55C2">
        <w:t>)</w:t>
      </w:r>
      <w:r w:rsidRPr="00BC7D8F">
        <w:t xml:space="preserve"> </w:t>
      </w:r>
      <w:r w:rsidR="0000134C">
        <w:t>und/</w:t>
      </w:r>
      <w:r w:rsidRPr="00BC7D8F">
        <w:t>oder Dauer</w:t>
      </w:r>
      <w:r w:rsidR="001B15B4" w:rsidRPr="00BC7D8F">
        <w:t xml:space="preserve"> erfordern</w:t>
      </w:r>
      <w:r w:rsidRPr="00BC7D8F">
        <w:t>.</w:t>
      </w:r>
    </w:p>
    <w:p w14:paraId="6F70EC37" w14:textId="5BBC12DE"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4"/>
      </w:r>
      <w:bookmarkEnd w:id="1"/>
      <w:r w:rsidR="00407C6A" w:rsidRPr="00BC7D8F">
        <w:t xml:space="preserve"> </w:t>
      </w:r>
      <w:r w:rsidR="004A55C2">
        <w:t>das</w:t>
      </w:r>
      <w:r w:rsidRPr="00BC7D8F">
        <w:t xml:space="preserve"> </w:t>
      </w:r>
      <w:r w:rsidR="00407C6A" w:rsidRPr="00BC7D8F">
        <w:t>benötigt</w:t>
      </w:r>
      <w:r w:rsidRPr="00BC7D8F">
        <w:t xml:space="preserve"> wird</w:t>
      </w:r>
      <w:r w:rsidR="004A55C2">
        <w:t>,</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 xml:space="preserve">Es sollte nicht allein die </w:t>
      </w:r>
      <w:r w:rsidR="004A55C2">
        <w:t>i</w:t>
      </w:r>
      <w:r w:rsidRPr="00BC7D8F">
        <w:t>mplementiert</w:t>
      </w:r>
      <w:r w:rsidR="00FC123A">
        <w:t>e Dauer bestimmen, ob eine Zoom-</w:t>
      </w:r>
      <w:r w:rsidRPr="00BC7D8F">
        <w:t>Geste als solche erkannt wird</w:t>
      </w:r>
      <w:r w:rsidR="004A55C2">
        <w:t>, da</w:t>
      </w:r>
      <w:r w:rsidRPr="00BC7D8F">
        <w:t xml:space="preserve"> die Zeitspanne in der die Geste durchgeführt wird für jeden Benutzer unterschiedlich</w:t>
      </w:r>
      <w:r w:rsidR="004A55C2">
        <w:t xml:space="preserve"> ist und</w:t>
      </w:r>
      <w:r w:rsidR="00F93C46" w:rsidRPr="00BC7D8F">
        <w:t xml:space="preserve"> jeder Benutzer sich unterschiedlich schnell </w:t>
      </w:r>
      <w:r w:rsidR="00F93C46" w:rsidRPr="00865898">
        <w:t>bewegt.</w:t>
      </w:r>
    </w:p>
    <w:p w14:paraId="5A22FF20" w14:textId="38B78E4D"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006A49DB">
        <w:t>Problem. W</w:t>
      </w:r>
      <w:r w:rsidRPr="00BC7D8F">
        <w:t>ie definiert man den Start</w:t>
      </w:r>
      <w:r w:rsidR="006A49DB">
        <w:t>-</w:t>
      </w:r>
      <w:r w:rsidRPr="00BC7D8F">
        <w:t xml:space="preserve">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BB1DBE">
        <w:t>?</w:t>
      </w:r>
    </w:p>
    <w:p w14:paraId="0BA2664A" w14:textId="66DC079E" w:rsidR="00407C6A" w:rsidRPr="00BC7D8F" w:rsidRDefault="00865898" w:rsidP="00BC7D8F">
      <w:r>
        <w:t>Den</w:t>
      </w:r>
      <w:r w:rsidR="0006506E" w:rsidRPr="00BC7D8F">
        <w:t xml:space="preserve"> Punkt, den ich versuche</w:t>
      </w:r>
      <w:r w:rsidR="00407C6A" w:rsidRPr="00BC7D8F">
        <w:t xml:space="preserve"> hier </w:t>
      </w:r>
      <w:r w:rsidR="0006506E" w:rsidRPr="00BC7D8F">
        <w:t xml:space="preserve">klar </w:t>
      </w:r>
      <w:r w:rsidR="00407C6A" w:rsidRPr="00BC7D8F">
        <w:t>zu machen ist</w:t>
      </w:r>
      <w:r w:rsidR="00764B30">
        <w:t xml:space="preserve"> dass </w:t>
      </w:r>
      <w:r w:rsidR="0006506E" w:rsidRPr="00BC7D8F">
        <w:t xml:space="preserve">es </w:t>
      </w:r>
      <w:r w:rsidR="00407C6A" w:rsidRPr="00BC7D8F">
        <w:t xml:space="preserve">gibt keine </w:t>
      </w:r>
      <w:r>
        <w:t>eindeutige</w:t>
      </w:r>
      <w:r w:rsidR="00407C6A" w:rsidRPr="00BC7D8F">
        <w:t xml:space="preserve"> Mögl</w:t>
      </w:r>
      <w:r w:rsidR="0006506E" w:rsidRPr="00BC7D8F">
        <w:t>ichkeit Gesten zu erkennen</w:t>
      </w:r>
      <w:r w:rsidR="00764B30">
        <w:t xml:space="preserve"> gibt</w:t>
      </w:r>
      <w:r w:rsidR="00407C6A" w:rsidRPr="00BC7D8F">
        <w:t xml:space="preserve">. </w:t>
      </w:r>
      <w:r w:rsidR="0006506E" w:rsidRPr="00BC7D8F">
        <w:t>Als Entwickler muss man</w:t>
      </w:r>
      <w:r w:rsidR="00407C6A" w:rsidRPr="00BC7D8F">
        <w:t xml:space="preserve"> sich </w:t>
      </w:r>
      <w:r w:rsidR="0006506E" w:rsidRPr="00BC7D8F">
        <w:t>in</w:t>
      </w:r>
      <w:r w:rsidR="00407C6A" w:rsidRPr="00BC7D8F">
        <w:t xml:space="preserve"> die Geste </w:t>
      </w:r>
      <w:r w:rsidR="00F93C46" w:rsidRPr="00BC7D8F">
        <w:t xml:space="preserve">hinein </w:t>
      </w:r>
      <w:r w:rsidR="00407C6A" w:rsidRPr="00BC7D8F">
        <w:t>denken und eine Re</w:t>
      </w:r>
      <w:r w:rsidR="0006506E" w:rsidRPr="00BC7D8F">
        <w:t>ihe von Positionen der Skelett-Daten</w:t>
      </w:r>
      <w:r w:rsidR="008B6A8D">
        <w:t xml:space="preserve"> (Position der Gelenke)</w:t>
      </w:r>
      <w:r w:rsidR="0006506E" w:rsidRPr="00BC7D8F">
        <w:t xml:space="preserve"> über eine Zeit hinweg </w:t>
      </w:r>
      <w:r w:rsidR="00BB1DBE">
        <w:t xml:space="preserve">beobachten um eine Bewegung </w:t>
      </w:r>
      <w:r w:rsidR="0006506E" w:rsidRPr="00BC7D8F">
        <w:t xml:space="preserve">als eine Geste </w:t>
      </w:r>
      <w:r w:rsidR="00085594" w:rsidRPr="00BC7D8F">
        <w:t xml:space="preserve">definieren </w:t>
      </w:r>
      <w:r w:rsidR="0006506E" w:rsidRPr="00BC7D8F">
        <w:t xml:space="preserve">zu </w:t>
      </w:r>
      <w:r w:rsidR="00085594">
        <w:t>könn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01AD95DB"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w:t>
      </w:r>
      <w:r w:rsidR="00085594">
        <w:t>Denn e</w:t>
      </w:r>
      <w:r w:rsidR="00407C6A" w:rsidRPr="00BC7D8F">
        <w:t xml:space="preserve">s ist überraschend anstrengend und </w:t>
      </w:r>
      <w:r w:rsidRPr="00BC7D8F">
        <w:t xml:space="preserve">nicht </w:t>
      </w:r>
      <w:r w:rsidR="00407C6A" w:rsidRPr="00BC7D8F">
        <w:t>einfach</w:t>
      </w:r>
      <w:r w:rsidR="00085594">
        <w:t>, stattdessen ermüdend und frustrierend</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w:t>
      </w:r>
      <w:r w:rsidR="00085594">
        <w:t>türlich einen Mausklick (z.B. 5 S</w:t>
      </w:r>
      <w:r w:rsidRPr="00BC7D8F">
        <w:t>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3672B75B" w:rsidR="00C43910" w:rsidRPr="00BC7D8F" w:rsidRDefault="008B6A8D" w:rsidP="00BC7D8F">
      <w:pPr>
        <w:pStyle w:val="berschrift1"/>
      </w:pPr>
      <w:r>
        <w:lastRenderedPageBreak/>
        <w:t>Theoretische Umsetzung</w:t>
      </w:r>
    </w:p>
    <w:p w14:paraId="3E5926A1" w14:textId="212BE889" w:rsidR="00316492"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w:t>
      </w:r>
      <w:r w:rsidR="008B6A8D">
        <w:t xml:space="preserve">In diesem Wertebereich kann man nicht </w:t>
      </w:r>
      <w:r w:rsidRPr="00BC7D8F">
        <w:t>von ei</w:t>
      </w:r>
      <w:r w:rsidR="008B6A8D">
        <w:t>ner gewollten Bewegung sprechen. Erst sobald sich W</w:t>
      </w:r>
      <w:r w:rsidRPr="00BC7D8F">
        <w:t xml:space="preserve">erte </w:t>
      </w:r>
      <w:r w:rsidR="008B6A8D">
        <w:t>ab</w:t>
      </w:r>
      <w:r w:rsidRPr="00BC7D8F">
        <w:t xml:space="preserve">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2664B1">
        <w:t>3</w:t>
      </w:r>
      <w:r w:rsidR="00A42C43">
        <w:fldChar w:fldCharType="end"/>
      </w:r>
      <w:r w:rsidRPr="00BC7D8F">
        <w:t>]</w:t>
      </w:r>
      <w:r w:rsidR="008B6A8D">
        <w:t xml:space="preserve"> kann in diesem Beispiel von einer Konkret gewollten Bewegung gesprochen werden</w:t>
      </w:r>
      <w:r w:rsidRPr="00BC7D8F">
        <w:t xml:space="preserve">. </w:t>
      </w:r>
      <w:r w:rsidR="0021378C" w:rsidRPr="00BC7D8F">
        <w:t>Das Koordinatensystem</w:t>
      </w:r>
      <w:r w:rsidR="00764B30">
        <w:t>, in dem sich</w:t>
      </w:r>
      <w:r w:rsidR="008B6A8D">
        <w:t xml:space="preserve"> der Benutzer aufhält</w:t>
      </w:r>
      <w:r w:rsidR="0021378C" w:rsidRPr="00BC7D8F">
        <w:t xml:space="preserve">, ist folgendermaßen </w:t>
      </w:r>
      <w:r w:rsidR="008B6A8D">
        <w:t>definiert</w:t>
      </w:r>
      <w:r w:rsidR="0021378C" w:rsidRPr="00BC7D8F">
        <w:t>:</w:t>
      </w:r>
    </w:p>
    <w:p w14:paraId="3B6E1B3B" w14:textId="77777777" w:rsidR="002664B1" w:rsidRPr="00BC7D8F" w:rsidRDefault="002664B1" w:rsidP="00316492">
      <w:pPr>
        <w:spacing w:after="0" w:line="240" w:lineRule="auto"/>
      </w:pP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Default="0021378C" w:rsidP="00316492">
      <w:pPr>
        <w:spacing w:after="0" w:line="240" w:lineRule="auto"/>
        <w:ind w:left="709"/>
      </w:pPr>
      <w:r w:rsidRPr="00F53AEF">
        <w:t>Z-Achse = vor/ zurück (Tiefe)</w:t>
      </w:r>
    </w:p>
    <w:p w14:paraId="0A177483" w14:textId="77777777" w:rsidR="002664B1" w:rsidRPr="00F53AEF" w:rsidRDefault="002664B1" w:rsidP="00316492">
      <w:pPr>
        <w:spacing w:after="0" w:line="240" w:lineRule="auto"/>
        <w:ind w:left="709"/>
      </w:pPr>
    </w:p>
    <w:p w14:paraId="033FD261" w14:textId="33358BF8" w:rsidR="00611187"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w:t>
      </w:r>
      <w:r w:rsidR="008B6A8D">
        <w:t xml:space="preserve"> da der Ursprung der Z-Achse im</w:t>
      </w:r>
      <w:r w:rsidRPr="00BC7D8F">
        <w:t xml:space="preserve"> </w:t>
      </w:r>
      <w:proofErr w:type="spellStart"/>
      <w:r w:rsidRPr="00BC7D8F">
        <w:t>Kinect</w:t>
      </w:r>
      <w:proofErr w:type="spellEnd"/>
      <w:r w:rsidRPr="00BC7D8F">
        <w:t xml:space="preserve"> </w:t>
      </w:r>
      <w:r w:rsidR="008B6A8D">
        <w:t xml:space="preserve">Sensor </w:t>
      </w:r>
      <w:r w:rsidRPr="00BC7D8F">
        <w:t>liegt.</w:t>
      </w:r>
    </w:p>
    <w:p w14:paraId="58FE01F0" w14:textId="4017D72E" w:rsidR="00C43910" w:rsidRPr="00BC7D8F" w:rsidRDefault="00C43910" w:rsidP="00BC7D8F">
      <w:pPr>
        <w:pStyle w:val="berschrift1"/>
      </w:pPr>
      <w:r w:rsidRPr="00BC7D8F">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611187" w:rsidRDefault="00FE374D" w:rsidP="00611187">
      <w:pPr>
        <w:pStyle w:val="Beschriftung"/>
      </w:pPr>
      <w:bookmarkStart w:id="2" w:name="_Ref365465353"/>
      <w:r w:rsidRPr="00611187">
        <w:t xml:space="preserve">Abbildung </w:t>
      </w:r>
      <w:r w:rsidR="009A7A01">
        <w:fldChar w:fldCharType="begin"/>
      </w:r>
      <w:r w:rsidR="009A7A01">
        <w:instrText xml:space="preserve"> SEQ Abbildung \* ARABIC </w:instrText>
      </w:r>
      <w:r w:rsidR="009A7A01">
        <w:fldChar w:fldCharType="separate"/>
      </w:r>
      <w:r w:rsidR="00795228">
        <w:rPr>
          <w:noProof/>
        </w:rPr>
        <w:t>2</w:t>
      </w:r>
      <w:r w:rsidR="009A7A01">
        <w:rPr>
          <w:noProof/>
        </w:rPr>
        <w:fldChar w:fldCharType="end"/>
      </w:r>
      <w:r w:rsidRPr="00611187">
        <w:t xml:space="preserve"> - </w:t>
      </w:r>
      <w:proofErr w:type="spellStart"/>
      <w:r w:rsidRPr="00611187">
        <w:t>Kinect</w:t>
      </w:r>
      <w:proofErr w:type="spellEnd"/>
      <w:r w:rsidRPr="00611187">
        <w:t xml:space="preserve"> User Skeleton</w:t>
      </w:r>
      <w:r w:rsidRPr="00611187">
        <w:rPr>
          <w:rStyle w:val="Funotenzeichen"/>
        </w:rPr>
        <w:footnoteReference w:id="5"/>
      </w:r>
      <w:bookmarkEnd w:id="2"/>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lastRenderedPageBreak/>
        <w:t>Übersetzten von Gesten</w:t>
      </w:r>
    </w:p>
    <w:p w14:paraId="08344CA0" w14:textId="5975ED6B"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w:t>
      </w:r>
      <w:r w:rsidR="002E183C">
        <w:t xml:space="preserve">kt proportionalen Verhältnis zur </w:t>
      </w:r>
      <w:r w:rsidR="00DC4E5C">
        <w:t>Rückmeldung</w:t>
      </w:r>
      <w:r w:rsidR="001610A4">
        <w:t xml:space="preserve"> auf dem Display. Um dieses Verhältnis genau zu bestimmen und in verschiedenen Umgebungen gleich zu halten muss eine Berechnungsmethode gefunden werden</w:t>
      </w:r>
      <w:r w:rsidR="002E183C">
        <w:t>,</w:t>
      </w:r>
      <w:r w:rsidR="001610A4">
        <w:t xml:space="preserve"> die die beteiligten Parameter verbindet und daraus eine Proportionale Umgebung schafft. </w:t>
      </w:r>
      <w:r w:rsidR="00DC4E5C">
        <w:t>Dieser Parameter gleicht die vorhanden</w:t>
      </w:r>
      <w:r w:rsidR="002E183C">
        <w:t>en</w:t>
      </w:r>
      <w:r w:rsidR="00DC4E5C">
        <w:t xml:space="preserve"> Größen und Distanzen aneinander an, sodass eine vergleichbare Basis in verschiedenen Umgebungen zu Stande kommt. </w:t>
      </w:r>
      <w:r w:rsidR="001610A4">
        <w:t>Parameter dieser Gleichung sind z.B. Abst</w:t>
      </w:r>
      <w:r w:rsidR="002E183C">
        <w:t>and vom</w:t>
      </w:r>
      <w:r w:rsidR="001610A4">
        <w:t xml:space="preserve"> User </w:t>
      </w:r>
      <w:r w:rsidR="002E183C">
        <w:t xml:space="preserve">zur </w:t>
      </w:r>
      <w:proofErr w:type="spellStart"/>
      <w:r w:rsidR="002E183C">
        <w:t>Kinec</w:t>
      </w:r>
      <w:r w:rsidR="001610A4">
        <w:t>t</w:t>
      </w:r>
      <w:proofErr w:type="spellEnd"/>
      <w:r w:rsidR="001610A4">
        <w:t>, Größe des Displays und Auflösung des Displays.</w:t>
      </w:r>
      <w:r w:rsidR="00180C93">
        <w:t xml:space="preserve"> </w:t>
      </w:r>
    </w:p>
    <w:p w14:paraId="186ABEE8" w14:textId="386B41DD" w:rsidR="00180C93" w:rsidRPr="00BC7D8F" w:rsidRDefault="00180C93" w:rsidP="00BC7D8F">
      <w:r>
        <w:t>Theoretisch kann der Eingaberaum, in dem sich der User bewegt sehr gr</w:t>
      </w:r>
      <w:r w:rsidR="00DC4E5C">
        <w:t xml:space="preserve">oß sein, da keine </w:t>
      </w:r>
      <w:r w:rsidR="002E183C">
        <w:t>p</w:t>
      </w:r>
      <w:r w:rsidR="00DC4E5C">
        <w:t>hysische Näh</w:t>
      </w:r>
      <w:r>
        <w:t xml:space="preserve">e gefordert ist. Hier limitiert jedoch der </w:t>
      </w:r>
      <w:proofErr w:type="spellStart"/>
      <w:r w:rsidR="00DC4E5C">
        <w:t>Kinect</w:t>
      </w:r>
      <w:proofErr w:type="spellEnd"/>
      <w:r w:rsidR="00DC4E5C">
        <w:t xml:space="preserve"> Sensor zum </w:t>
      </w:r>
      <w:proofErr w:type="spellStart"/>
      <w:r w:rsidR="002E183C">
        <w:t>a</w:t>
      </w:r>
      <w:r w:rsidR="00DC4E5C">
        <w:t>ufnehmen</w:t>
      </w:r>
      <w:proofErr w:type="spellEnd"/>
      <w:r w:rsidR="00DC4E5C">
        <w:t xml:space="preserve"> der</w:t>
      </w:r>
      <w:r>
        <w:t xml:space="preserve"> Bewegungen den Maximalen Bereich. Weiterhin ist zu beachten, dass die Eingabe ohne eine</w:t>
      </w:r>
      <w:r w:rsidR="00DC4E5C">
        <w:t xml:space="preserve"> Berührung einer f</w:t>
      </w:r>
      <w:r>
        <w:t xml:space="preserve">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48A7F436" w:rsidR="00865C38" w:rsidRPr="00BC7D8F" w:rsidRDefault="00865C38" w:rsidP="00BC7D8F">
      <w:r w:rsidRPr="00BC7D8F">
        <w:t>Zu</w:t>
      </w:r>
      <w:r w:rsidR="00C0513A">
        <w:t xml:space="preserve"> allen Überlegungen aus dem letzten Kapitel</w:t>
      </w:r>
      <w:r w:rsidRPr="00BC7D8F">
        <w:t xml:space="preserve"> kommen in der tatsächlichen Umsetzung weitere Konstanten</w:t>
      </w:r>
      <w:r w:rsidR="00C0513A">
        <w:t>,</w:t>
      </w:r>
      <w:r w:rsidRPr="00BC7D8F">
        <w:t xml:space="preserve"> die für bestimmte Gesten sinnvoll sein können. Zusätzlich zu dem Minimum an Distanz die die Hand zwischen zwei gemessenen Frames zurücklegen muss</w:t>
      </w:r>
      <w:r w:rsidR="002E183C">
        <w:t>,</w:t>
      </w:r>
      <w:r w:rsidRPr="00BC7D8F">
        <w:t xml:space="preserve"> kann ein Wert, der ein Minimum für die absolute gesamte Bewegungsdistanz festlegt </w:t>
      </w:r>
      <w:r w:rsidR="002E183C">
        <w:t xml:space="preserve">wird </w:t>
      </w:r>
      <w:r w:rsidRPr="00BC7D8F">
        <w:t xml:space="preserve">sinnvoll sein. Damit können kleinere Zuckungen des Benutzers und smoothe Endpunkte der Gestenrückmeldung erzeugt </w:t>
      </w:r>
      <w:r w:rsidRPr="00B102CE">
        <w:t>werden.</w:t>
      </w:r>
    </w:p>
    <w:p w14:paraId="3F084C50" w14:textId="31F54085"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009A3B40">
        <w:t xml:space="preserve"> zur Anzeige auf dem Bildschirm. </w:t>
      </w:r>
      <w:r w:rsidRPr="00BC7D8F">
        <w:t>Das kann, falls eine zu geringe Frame Rate benutzt wird</w:t>
      </w:r>
      <w:r w:rsidR="002E183C">
        <w:t>,</w:t>
      </w:r>
      <w:r w:rsidRPr="00BC7D8F">
        <w:t xml:space="preserve"> zu Störungen der direkten Systemrückmeldung führen</w:t>
      </w:r>
      <w:r w:rsidR="002E183C">
        <w:t>,</w:t>
      </w:r>
      <w:r w:rsidR="00DF6C64" w:rsidRPr="00BC7D8F">
        <w:t xml:space="preserve"> da sich die Summe aus </w:t>
      </w:r>
      <w:r w:rsidR="009A3B40">
        <w:t>Verzögerung</w:t>
      </w:r>
      <w:r w:rsidR="00DF6C64" w:rsidRPr="00BC7D8F">
        <w:t xml:space="preserve"> und gemessenem Frame Abstand auf bis zu einer halben Sekunden belaufen </w:t>
      </w:r>
      <w:r w:rsidR="009A3B40">
        <w:t>kann</w:t>
      </w:r>
      <w:r w:rsidR="00DF6C64" w:rsidRPr="00BC7D8F">
        <w:t>.</w:t>
      </w:r>
      <w:r w:rsidR="00984A6C" w:rsidRPr="00BC7D8F">
        <w:t xml:space="preserve"> </w:t>
      </w:r>
    </w:p>
    <w:p w14:paraId="3C647ED1" w14:textId="28B8F846" w:rsidR="009A3B40" w:rsidRDefault="00611187" w:rsidP="00BC7D8F">
      <w:r>
        <w:t xml:space="preserve">In </w:t>
      </w:r>
      <w:r>
        <w:fldChar w:fldCharType="begin"/>
      </w:r>
      <w:r>
        <w:instrText xml:space="preserve"> REF _Ref365465353 \h </w:instrText>
      </w:r>
      <w:r>
        <w:fldChar w:fldCharType="separate"/>
      </w:r>
      <w:r w:rsidR="002664B1" w:rsidRPr="00611187">
        <w:t xml:space="preserve">Abbildung </w:t>
      </w:r>
      <w:r w:rsidR="002664B1">
        <w:rPr>
          <w:noProof/>
        </w:rPr>
        <w:t>2</w:t>
      </w:r>
      <w:r w:rsidR="002664B1" w:rsidRPr="00611187">
        <w:t xml:space="preserve"> - </w:t>
      </w:r>
      <w:proofErr w:type="spellStart"/>
      <w:r w:rsidR="002664B1" w:rsidRPr="00611187">
        <w:t>Kinect</w:t>
      </w:r>
      <w:proofErr w:type="spellEnd"/>
      <w:r w:rsidR="002664B1" w:rsidRPr="00611187">
        <w:t xml:space="preserve"> User Skeleton</w:t>
      </w:r>
      <w:r>
        <w:fldChar w:fldCharType="end"/>
      </w:r>
      <w:r w:rsidR="00984A6C" w:rsidRPr="00BC7D8F">
        <w:t xml:space="preserve"> wir</w:t>
      </w:r>
      <w:r w:rsidR="00C0513A">
        <w:t>d</w:t>
      </w:r>
      <w:r w:rsidR="00984A6C" w:rsidRPr="00BC7D8F">
        <w:t xml:space="preserve"> veranschaulicht, wie sich der Aktionsradius des Nutzers auf den Erkennungsberei</w:t>
      </w:r>
      <w:r w:rsidR="00C0513A">
        <w:t xml:space="preserve">ch der </w:t>
      </w:r>
      <w:proofErr w:type="spellStart"/>
      <w:r w:rsidR="00C0513A">
        <w:t>Kinect</w:t>
      </w:r>
      <w:proofErr w:type="spellEnd"/>
      <w:r w:rsidR="00C0513A">
        <w:t xml:space="preserve"> auswirkt. Um bei a</w:t>
      </w:r>
      <w:r w:rsidR="00984A6C" w:rsidRPr="00BC7D8F">
        <w:t xml:space="preserve">usgestreckten Armen einen Abstand vom Benutzer zur </w:t>
      </w:r>
      <w:proofErr w:type="spellStart"/>
      <w:r w:rsidR="00984A6C" w:rsidRPr="00BC7D8F">
        <w:t>Kinect</w:t>
      </w:r>
      <w:proofErr w:type="spellEnd"/>
      <w:r w:rsidR="00984A6C" w:rsidRPr="00BC7D8F">
        <w:t xml:space="preserve"> in Z-Richtung angeben zu können</w:t>
      </w:r>
      <w:r w:rsidR="002E183C">
        <w:t>,</w:t>
      </w:r>
      <w:r w:rsidR="00984A6C" w:rsidRPr="00BC7D8F">
        <w:t xml:space="preserve"> muss bekannt sein, in welche Richtung der Nutzer die Arme streckt. Es sollte, rein für die Geste des Zoomens auf ein 2D Koordinatensystem zurückgegriffen werden. Dieses Koordinatensystem, das sich in Z- und X-Richtung erstreckt kann </w:t>
      </w:r>
      <w:r w:rsidR="009A3B40">
        <w:t xml:space="preserve">in </w:t>
      </w:r>
      <w:r w:rsidR="00984A6C" w:rsidRPr="00BC7D8F">
        <w:t>beliebig</w:t>
      </w:r>
      <w:r w:rsidR="009A3B40">
        <w:t xml:space="preserve"> große Raster</w:t>
      </w:r>
      <w:r w:rsidR="00984A6C" w:rsidRPr="00BC7D8F">
        <w:t xml:space="preserve"> unterteilt werden.</w:t>
      </w:r>
    </w:p>
    <w:p w14:paraId="5D13C50F" w14:textId="77777777" w:rsidR="00795228" w:rsidRDefault="00795228" w:rsidP="00BC7D8F"/>
    <w:p w14:paraId="25721373" w14:textId="6DB3FEEE" w:rsidR="00F96331" w:rsidRDefault="00B73E11" w:rsidP="00B73E11">
      <w:pPr>
        <w:pStyle w:val="berschrift1"/>
      </w:pPr>
      <w:r>
        <w:lastRenderedPageBreak/>
        <w:t>Implementierung</w:t>
      </w:r>
    </w:p>
    <w:p w14:paraId="3240B0F7" w14:textId="1CA2AFD3" w:rsidR="00B73E11" w:rsidRPr="006471DE" w:rsidRDefault="00B73E11" w:rsidP="006471DE">
      <w:r>
        <w:t>Liste der Attribute:</w:t>
      </w:r>
    </w:p>
    <w:p w14:paraId="44DD3A22" w14:textId="769E54A7" w:rsidR="002708A1" w:rsidRDefault="002708A1" w:rsidP="002708A1">
      <w:pPr>
        <w:autoSpaceDE w:val="0"/>
        <w:autoSpaceDN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8000"/>
          <w:sz w:val="19"/>
          <w:szCs w:val="19"/>
          <w:highlight w:val="white"/>
        </w:rPr>
        <w:t>//Verzögerung, die minimal Bewegung, mit der der Effekt der Geste einsetzt</w:t>
      </w:r>
    </w:p>
    <w:p w14:paraId="038CF287" w14:textId="28E6A622"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 0.01F;</w:t>
      </w:r>
    </w:p>
    <w:p w14:paraId="3260DABF" w14:textId="5DE8E783" w:rsidR="002708A1" w:rsidRP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ie Geschwindigkeit der Geste im Verhältnis zur Geschwindigkeit mit der sich das Objektes vergrößert/verkleinert</w:t>
      </w:r>
    </w:p>
    <w:p w14:paraId="3F68FBDE" w14:textId="532E435E"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omspeed</w:t>
      </w:r>
      <w:proofErr w:type="spellEnd"/>
      <w:r>
        <w:rPr>
          <w:rFonts w:ascii="Consolas" w:hAnsi="Consolas" w:cs="Consolas"/>
          <w:color w:val="000000"/>
          <w:sz w:val="19"/>
          <w:szCs w:val="19"/>
          <w:highlight w:val="white"/>
        </w:rPr>
        <w:t xml:space="preserve"> = 5;</w:t>
      </w:r>
    </w:p>
    <w:p w14:paraId="5296B8F9" w14:textId="72FC91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as Verhältnis zwischen Gestengröße und Effektgröße (Vergrößerung/Verkleinerung des Objektes)</w:t>
      </w:r>
      <w:bookmarkStart w:id="3" w:name="_GoBack"/>
      <w:bookmarkEnd w:id="3"/>
    </w:p>
    <w:p w14:paraId="7F86819C" w14:textId="6325BF88"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sidR="004D3E8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5D539BC4" w14:textId="326FAA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ktivitätsradius/-feld der Geste (Aktionsbereich des Nutzers)</w:t>
      </w:r>
    </w:p>
    <w:p w14:paraId="088464F0" w14:textId="3BCAFE78" w:rsidR="002708A1" w:rsidRDefault="002708A1" w:rsidP="002708A1">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MovingZTollerance</w:t>
      </w:r>
      <w:proofErr w:type="spellEnd"/>
      <w:r>
        <w:rPr>
          <w:rFonts w:ascii="Consolas" w:hAnsi="Consolas" w:cs="Consolas"/>
          <w:color w:val="000000"/>
          <w:sz w:val="19"/>
          <w:szCs w:val="19"/>
          <w:highlight w:val="white"/>
        </w:rPr>
        <w:t xml:space="preserve"> = 3;</w:t>
      </w:r>
    </w:p>
    <w:p w14:paraId="47B0D667" w14:textId="77777777" w:rsidR="00795228" w:rsidRDefault="00795228" w:rsidP="00795228">
      <w:pPr>
        <w:keepNext/>
      </w:pPr>
      <w:r>
        <w:rPr>
          <w:noProof/>
          <w:lang w:eastAsia="de-DE"/>
        </w:rPr>
        <w:drawing>
          <wp:inline distT="0" distB="0" distL="0" distR="0" wp14:anchorId="28561557" wp14:editId="33D03F83">
            <wp:extent cx="2952000" cy="2588895"/>
            <wp:effectExtent l="0" t="0" r="1270" b="1905"/>
            <wp:docPr id="10" name="Grafik 10" descr="F:\VisualStudio12\KinectDev\EarthExplorer_FrameDetect\Dokumentation\Figur_von_oben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sualStudio12\KinectDev\EarthExplorer_FrameDetect\Dokumentation\Figur_von_oben_skizz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19" t="12857" r="1357" b="7879"/>
                    <a:stretch/>
                  </pic:blipFill>
                  <pic:spPr bwMode="auto">
                    <a:xfrm>
                      <a:off x="0" y="0"/>
                      <a:ext cx="2993432" cy="2625231"/>
                    </a:xfrm>
                    <a:prstGeom prst="rect">
                      <a:avLst/>
                    </a:prstGeom>
                    <a:noFill/>
                    <a:ln>
                      <a:noFill/>
                    </a:ln>
                    <a:extLst>
                      <a:ext uri="{53640926-AAD7-44D8-BBD7-CCE9431645EC}">
                        <a14:shadowObscured xmlns:a14="http://schemas.microsoft.com/office/drawing/2010/main"/>
                      </a:ext>
                    </a:extLst>
                  </pic:spPr>
                </pic:pic>
              </a:graphicData>
            </a:graphic>
          </wp:inline>
        </w:drawing>
      </w:r>
    </w:p>
    <w:p w14:paraId="3F15F2EA" w14:textId="0FB96C86" w:rsidR="00795228" w:rsidRDefault="00795228" w:rsidP="00795228">
      <w:pPr>
        <w:pStyle w:val="Beschriftung"/>
      </w:pPr>
      <w:r>
        <w:t xml:space="preserve">Abbildung </w:t>
      </w:r>
      <w:fldSimple w:instr=" SEQ Abbildung \* ARABIC ">
        <w:r>
          <w:rPr>
            <w:noProof/>
          </w:rPr>
          <w:t>3</w:t>
        </w:r>
      </w:fldSimple>
      <w:r>
        <w:t xml:space="preserve"> - Veranschaulichung der Parameter</w:t>
      </w:r>
    </w:p>
    <w:p w14:paraId="0CF7048C" w14:textId="7C8452FA" w:rsidR="00B73E11" w:rsidRDefault="00FC123A" w:rsidP="00B73E11">
      <w:r>
        <w:t>Da aktuell nur die Zoom-G</w:t>
      </w:r>
      <w:r w:rsidR="00B87DD0">
        <w:t xml:space="preserve">este bestand der Versuche ist der Wert </w:t>
      </w:r>
      <w:proofErr w:type="spellStart"/>
      <w:r w:rsidR="00B87DD0" w:rsidRPr="005D444F">
        <w:rPr>
          <w:rFonts w:ascii="Courier New" w:hAnsi="Courier New" w:cs="Courier New"/>
          <w:color w:val="000000"/>
          <w:szCs w:val="20"/>
          <w:highlight w:val="white"/>
        </w:rPr>
        <w:t>zoomspeed</w:t>
      </w:r>
      <w:proofErr w:type="spellEnd"/>
      <w:r w:rsidR="00B87DD0" w:rsidRPr="005D444F">
        <w:rPr>
          <w:rFonts w:ascii="Courier New" w:hAnsi="Courier New" w:cs="Courier New"/>
          <w:color w:val="000000"/>
          <w:szCs w:val="20"/>
          <w:highlight w:val="white"/>
        </w:rPr>
        <w:t xml:space="preserve"> </w:t>
      </w:r>
      <w:r w:rsidR="00B87DD0">
        <w:t>der einzige Wert in der Liste der sich direkt auf eine Geste bezieht.</w:t>
      </w:r>
      <w:r w:rsidR="00EB3FCC">
        <w:t xml:space="preserve"> Dieser Wert steuert die Geschwindigkeit mit der sich </w:t>
      </w:r>
      <w:r w:rsidR="00C92140">
        <w:t>die Karten</w:t>
      </w:r>
      <w:r w:rsidR="009A3B40">
        <w:t xml:space="preserve"> (Objekt)</w:t>
      </w:r>
      <w:r w:rsidR="00C92140">
        <w:t xml:space="preserve"> auf dem Display </w:t>
      </w:r>
      <w:r w:rsidR="00611187">
        <w:t>bewegen</w:t>
      </w:r>
      <w:r w:rsidR="00C92140">
        <w:t xml:space="preserve">. </w:t>
      </w:r>
      <w:r w:rsidR="00C60E0F">
        <w:t>Dieser Wert wird als einziger an das Google Earth Framework weitergegeben und verarbeitet.</w:t>
      </w:r>
    </w:p>
    <w:p w14:paraId="7B7036AE" w14:textId="0BE4C9FE" w:rsidR="00C60E0F" w:rsidRDefault="00C60E0F" w:rsidP="00B73E11">
      <w:r w:rsidRPr="00C60E0F">
        <w:rPr>
          <w:highlight w:val="white"/>
        </w:rPr>
        <w:t>Der We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Pr>
          <w:rFonts w:ascii="Consolas" w:hAnsi="Consolas" w:cs="Consolas"/>
          <w:color w:val="000000"/>
          <w:sz w:val="19"/>
          <w:szCs w:val="19"/>
        </w:rPr>
        <w:t xml:space="preserve"> </w:t>
      </w:r>
      <w:r>
        <w:t>beeinflusst die Reaktion des Systems auf die Entfernung der Hände des Nutzers zueinander. Dieser Parameter bildet die Größe von Objekten ab.</w:t>
      </w:r>
      <w:r w:rsidR="004D3E89">
        <w:t xml:space="preserve"> Umso weiter </w:t>
      </w:r>
      <w:r>
        <w:t xml:space="preserve">die Hände auseinander sind, </w:t>
      </w:r>
      <w:r w:rsidR="004D3E89">
        <w:t xml:space="preserve">desto langsamer (0&lt;x&lt;1) / schneller </w:t>
      </w:r>
      <w:r w:rsidR="004D3E89">
        <w:t>(</w:t>
      </w:r>
      <w:r w:rsidR="004D3E89">
        <w:t>x&gt;</w:t>
      </w:r>
      <w:r w:rsidR="004D3E89">
        <w:t>1)</w:t>
      </w:r>
      <w:r w:rsidR="004D3E89">
        <w:t xml:space="preserve"> </w:t>
      </w:r>
      <w:r>
        <w:t>bewegt sich das Objekt.</w:t>
      </w:r>
    </w:p>
    <w:p w14:paraId="0ED81FFA" w14:textId="3C4841CA" w:rsidR="00C60E0F" w:rsidRDefault="00C60E0F" w:rsidP="00B73E11">
      <w:r>
        <w:t xml:space="preserve">Der Parameter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w:t>
      </w:r>
      <w:r>
        <w:t>bedeutet, wie weit sich eine Hand mindestens bewegen muss um als Geste erkannt werden zu können.</w:t>
      </w:r>
    </w:p>
    <w:p w14:paraId="45DD4FAE" w14:textId="79E6D063" w:rsidR="00C60E0F" w:rsidRDefault="00C60E0F" w:rsidP="00B73E11">
      <w:r>
        <w:t xml:space="preserve">Um des Nutzers Aktionsradius zu bestimmen, wird der Parameter </w:t>
      </w:r>
      <w:proofErr w:type="spellStart"/>
      <w:r>
        <w:rPr>
          <w:rFonts w:ascii="Consolas" w:hAnsi="Consolas" w:cs="Consolas"/>
          <w:color w:val="000000"/>
          <w:sz w:val="19"/>
          <w:szCs w:val="19"/>
          <w:highlight w:val="white"/>
        </w:rPr>
        <w:t>handMovingZTollerance</w:t>
      </w:r>
      <w:proofErr w:type="spellEnd"/>
      <w:r>
        <w:t xml:space="preserve"> genutzt. Dieser beschreibt die minimale Entfernung zwischen dem Körper des Nutzers und</w:t>
      </w:r>
      <w:r w:rsidR="004706B2">
        <w:t xml:space="preserve"> dem Aktionsradius seiner Hände</w:t>
      </w:r>
      <w:r>
        <w:t xml:space="preserve"> in Richtung des </w:t>
      </w:r>
      <w:proofErr w:type="spellStart"/>
      <w:r>
        <w:t>Kinect</w:t>
      </w:r>
      <w:proofErr w:type="spellEnd"/>
      <w:r>
        <w:t xml:space="preserve"> Sensors (Z-Achse)</w:t>
      </w:r>
      <w:r w:rsidR="006B590E">
        <w:t xml:space="preserve">. Sobald sich beide Hände außerhalb dieser </w:t>
      </w:r>
      <w:r w:rsidR="003E3C01">
        <w:t>Mindeste</w:t>
      </w:r>
      <w:r w:rsidR="006B590E">
        <w:t>ntfernung befinden wird die Gestensteuerung aktiviert.</w:t>
      </w:r>
    </w:p>
    <w:p w14:paraId="2BA363BE" w14:textId="36362B71" w:rsidR="007B4CC6" w:rsidRDefault="007B4CC6" w:rsidP="00AE18D8">
      <w:pPr>
        <w:pStyle w:val="berschrift1"/>
      </w:pPr>
      <w:r w:rsidRPr="007B4CC6">
        <w:lastRenderedPageBreak/>
        <w:t>User Interface der Testapplikation</w:t>
      </w:r>
    </w:p>
    <w:p w14:paraId="2AD9E430" w14:textId="77777777" w:rsidR="007B4CC6" w:rsidRDefault="007B4CC6" w:rsidP="00AE18D8">
      <w:r>
        <w:rPr>
          <w:noProof/>
          <w:lang w:eastAsia="de-DE"/>
        </w:rPr>
        <w:drawing>
          <wp:inline distT="0" distB="0" distL="0" distR="0" wp14:anchorId="55D330D4" wp14:editId="3F5F988A">
            <wp:extent cx="2854800" cy="1969200"/>
            <wp:effectExtent l="95250" t="95250" r="155575" b="145415"/>
            <wp:docPr id="7" name="Grafik 7" descr="F:\VisualStudio12\KinectDev\EarthExplorer_FrameDetect\Dokumentatio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800" cy="1969200"/>
                    </a:xfrm>
                    <a:prstGeom prst="rect">
                      <a:avLst/>
                    </a:prstGeom>
                    <a:noFill/>
                    <a:ln w="50800">
                      <a:solidFill>
                        <a:schemeClr val="bg1"/>
                      </a:solidFill>
                    </a:ln>
                    <a:effectLst>
                      <a:outerShdw blurRad="50800" dist="38100" dir="2700000" algn="tl" rotWithShape="0">
                        <a:prstClr val="black">
                          <a:alpha val="40000"/>
                        </a:prstClr>
                      </a:outerShdw>
                    </a:effectLst>
                  </pic:spPr>
                </pic:pic>
              </a:graphicData>
            </a:graphic>
          </wp:inline>
        </w:drawing>
      </w:r>
    </w:p>
    <w:p w14:paraId="51112298" w14:textId="62959D3F" w:rsidR="007B4CC6" w:rsidRDefault="007B4CC6" w:rsidP="007B4CC6">
      <w:pPr>
        <w:pStyle w:val="Beschriftung"/>
      </w:pPr>
      <w:r>
        <w:t xml:space="preserve">Abbildung </w:t>
      </w:r>
      <w:r w:rsidR="009A7A01">
        <w:fldChar w:fldCharType="begin"/>
      </w:r>
      <w:r w:rsidR="009A7A01">
        <w:instrText xml:space="preserve"> SEQ Abbildung </w:instrText>
      </w:r>
      <w:r w:rsidR="009A7A01">
        <w:instrText xml:space="preserve">\* ARABIC </w:instrText>
      </w:r>
      <w:r w:rsidR="009A7A01">
        <w:fldChar w:fldCharType="separate"/>
      </w:r>
      <w:r w:rsidR="00795228">
        <w:rPr>
          <w:noProof/>
        </w:rPr>
        <w:t>4</w:t>
      </w:r>
      <w:r w:rsidR="009A7A01">
        <w:fldChar w:fldCharType="end"/>
      </w:r>
      <w:r>
        <w:t xml:space="preserve"> - User Interface</w:t>
      </w:r>
    </w:p>
    <w:p w14:paraId="479EEE4D" w14:textId="18D7FD6F" w:rsidR="007B4CC6" w:rsidRPr="007B4CC6" w:rsidRDefault="007B4CC6" w:rsidP="007B4CC6">
      <w:r>
        <w:t xml:space="preserve">Der Kern der Applikation ist das große obere Feld </w:t>
      </w:r>
      <w:r w:rsidR="002E183C">
        <w:t>welches</w:t>
      </w:r>
      <w:r>
        <w:t xml:space="preserve"> die Weltkugel beinhaltet. In der unteren Zeile sind von links nach rechts </w:t>
      </w:r>
      <w:r w:rsidR="002C49C2">
        <w:t>folgenden Felder</w:t>
      </w:r>
      <w:r>
        <w:t xml:space="preserve"> zu sehen</w:t>
      </w:r>
      <w:r w:rsidR="002C49C2">
        <w:t>, eine live Darstellung des Skelettes des Nutzers, das Icon der Applikation, der aktuelle Status der Applikation und die Eingabefelder für Testwerte der Applikation.</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421472C0" w:rsidR="004D139F" w:rsidRDefault="00C92140" w:rsidP="004D139F">
      <w:r>
        <w:t xml:space="preserve">Entscheidend für das sichere Gefühl </w:t>
      </w:r>
      <w:r w:rsidR="009A3B40">
        <w:t>des</w:t>
      </w:r>
      <w:r>
        <w:t xml:space="preserve"> Nutzer</w:t>
      </w:r>
      <w:r w:rsidR="009A3B40">
        <w:t>s</w:t>
      </w:r>
      <w:r>
        <w:t xml:space="preserve"> </w:t>
      </w:r>
      <w:r w:rsidR="009A3B40">
        <w:t>ist</w:t>
      </w:r>
      <w:r w:rsidR="00EC0994">
        <w:t xml:space="preserve"> unteranderem auch,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6"/>
      </w:r>
      <w:r w:rsidR="00D517C6">
        <w:t xml:space="preserve"> des Displays und die Größe des Displays.</w:t>
      </w:r>
    </w:p>
    <w:p w14:paraId="3C4C7C2A" w14:textId="2322A6E4" w:rsidR="004D139F" w:rsidRDefault="004D139F" w:rsidP="004D139F">
      <w:pPr>
        <w:pStyle w:val="berschrift1"/>
      </w:pPr>
      <w:r>
        <w:t>Interaktionsformen für NUIs im Kontext von Earth Explorer</w:t>
      </w:r>
    </w:p>
    <w:p w14:paraId="19987ABA" w14:textId="0EA12E0A" w:rsidR="004D139F" w:rsidRDefault="004D139F" w:rsidP="00AD0717">
      <w:pPr>
        <w:jc w:val="left"/>
      </w:pPr>
      <w:r>
        <w:t>- Ganz Körper. Hauptinteraktion über ganze Arme, Kopfbewegung und Füße.</w:t>
      </w:r>
    </w:p>
    <w:p w14:paraId="2FB28BAC" w14:textId="18730206" w:rsidR="004D139F" w:rsidRDefault="004D139F" w:rsidP="00AD0717">
      <w:pPr>
        <w:jc w:val="left"/>
      </w:pPr>
      <w:r>
        <w:t>- Intera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 Inputparameter erkannt werden.</w:t>
      </w:r>
    </w:p>
    <w:p w14:paraId="6B7D5C6C" w14:textId="194DA70E" w:rsidR="004D139F" w:rsidRDefault="004D139F" w:rsidP="00AD0717">
      <w:pPr>
        <w:jc w:val="left"/>
      </w:pPr>
      <w:r>
        <w:t xml:space="preserve">- "intelligente </w:t>
      </w:r>
      <w:proofErr w:type="spellStart"/>
      <w:r>
        <w:t>Tangibles</w:t>
      </w:r>
      <w:proofErr w:type="spellEnd"/>
      <w:r>
        <w:t xml:space="preserve">" wi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ird als Sensitive Oberfläche verwendet.</w:t>
      </w:r>
    </w:p>
    <w:p w14:paraId="6AAB386D" w14:textId="7AF1AA1A" w:rsidR="004D139F" w:rsidRDefault="004D139F" w:rsidP="00AD0717">
      <w:pPr>
        <w:jc w:val="left"/>
      </w:pPr>
      <w:r>
        <w:t>- Interaktion unterstützt durch Gesichtsmimik</w:t>
      </w:r>
    </w:p>
    <w:p w14:paraId="6B712016" w14:textId="1DF16937" w:rsidR="002708A1" w:rsidRDefault="0022249D" w:rsidP="00AD0717">
      <w:pPr>
        <w:jc w:val="left"/>
      </w:pPr>
      <w:r>
        <w:t>- Interaktionsunterstützung durch Schatten</w:t>
      </w:r>
      <w:r w:rsidR="00B9391D">
        <w:rPr>
          <w:rStyle w:val="Funotenzeichen"/>
        </w:rPr>
        <w:footnoteReference w:id="7"/>
      </w:r>
    </w:p>
    <w:p w14:paraId="72FFB1E6" w14:textId="45A378D8" w:rsidR="00836CF3" w:rsidRDefault="00836CF3" w:rsidP="00836CF3">
      <w:pPr>
        <w:pStyle w:val="berschrift1"/>
      </w:pPr>
      <w:proofErr w:type="spellStart"/>
      <w:r>
        <w:lastRenderedPageBreak/>
        <w:t>Usability</w:t>
      </w:r>
      <w:proofErr w:type="spellEnd"/>
      <w:r>
        <w:t xml:space="preserve"> Study</w:t>
      </w:r>
    </w:p>
    <w:p w14:paraId="44C50272" w14:textId="42994FA4" w:rsidR="00090310" w:rsidRDefault="00836CF3" w:rsidP="00836CF3">
      <w:r>
        <w:t xml:space="preserve">Zur Durchführung der </w:t>
      </w:r>
      <w:proofErr w:type="spellStart"/>
      <w:r>
        <w:t>Usability</w:t>
      </w:r>
      <w:proofErr w:type="spellEnd"/>
      <w:r>
        <w:t xml:space="preserve"> Study wird ein zweites </w:t>
      </w:r>
      <w:r w:rsidR="00764B30">
        <w:t xml:space="preserve">digitales </w:t>
      </w:r>
      <w:r>
        <w:t xml:space="preserve">Referenzobjekt zum Testen bereitgestellt. Es handelt sich hier um ein einfarbiges 2D Objekt, das mithilfe der gleichen Gesten wie die Weltkugel </w:t>
      </w:r>
      <w:r w:rsidR="008B6A8D">
        <w:t>vergröße</w:t>
      </w:r>
      <w:r w:rsidR="00764B30">
        <w:t xml:space="preserve">rt und verkleinert wird. Dieses </w:t>
      </w:r>
      <w:r w:rsidR="008B6A8D">
        <w:t xml:space="preserve">zweite </w:t>
      </w:r>
      <w:r w:rsidR="00764B30">
        <w:t>Testobjekt</w:t>
      </w:r>
      <w:r w:rsidR="008B6A8D">
        <w:t xml:space="preserve"> soll eventuelle Einflüsse die von der Oberfläche des zu bewegenden Objektes stammen entkoppeln und das Ergebnis verifizieren.</w:t>
      </w:r>
      <w:r w:rsidR="00B92B1E">
        <w:t xml:space="preserve"> Ausgetauscht werden die beiden Objekte durch tauschen der HTML Seite. Die im Userinterface</w:t>
      </w:r>
      <w:r w:rsidR="00090310">
        <w:t xml:space="preserve"> (</w:t>
      </w:r>
      <w:fldSimple w:instr=" REF _Ref365845868 ">
        <w:r w:rsidR="00090310">
          <w:t xml:space="preserve">Abbildung </w:t>
        </w:r>
        <w:r w:rsidR="00090310">
          <w:rPr>
            <w:noProof/>
          </w:rPr>
          <w:t>4</w:t>
        </w:r>
      </w:fldSimple>
      <w:r w:rsidR="00090310">
        <w:t>)</w:t>
      </w:r>
      <w:r w:rsidR="00B92B1E">
        <w:t xml:space="preserve"> dargestellt wird.</w:t>
      </w:r>
    </w:p>
    <w:p w14:paraId="559054AC" w14:textId="77777777" w:rsidR="00090310" w:rsidRDefault="00090310" w:rsidP="00836CF3"/>
    <w:p w14:paraId="5D762BFD" w14:textId="77777777" w:rsidR="00090310" w:rsidRDefault="00090310" w:rsidP="00090310">
      <w:pPr>
        <w:keepNext/>
      </w:pPr>
      <w:r>
        <w:rPr>
          <w:noProof/>
          <w:lang w:eastAsia="de-DE"/>
        </w:rPr>
        <w:drawing>
          <wp:inline distT="0" distB="0" distL="0" distR="0" wp14:anchorId="59635187" wp14:editId="2F436A5C">
            <wp:extent cx="3009900" cy="2076450"/>
            <wp:effectExtent l="0" t="0" r="0" b="0"/>
            <wp:docPr id="9" name="Grafik 9" descr="F:\VisualStudio12\KinectDev\EarthExplorer_FrameDetect\Dokumentation\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screensho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076450"/>
                    </a:xfrm>
                    <a:prstGeom prst="rect">
                      <a:avLst/>
                    </a:prstGeom>
                    <a:noFill/>
                    <a:ln>
                      <a:noFill/>
                    </a:ln>
                  </pic:spPr>
                </pic:pic>
              </a:graphicData>
            </a:graphic>
          </wp:inline>
        </w:drawing>
      </w:r>
    </w:p>
    <w:p w14:paraId="2B5FC61E" w14:textId="6E324E14" w:rsidR="00C02EE9" w:rsidRDefault="00090310" w:rsidP="00090310">
      <w:pPr>
        <w:pStyle w:val="Beschriftung"/>
      </w:pPr>
      <w:bookmarkStart w:id="4" w:name="_Ref365845868"/>
      <w:r>
        <w:t xml:space="preserve">Abbildung </w:t>
      </w:r>
      <w:fldSimple w:instr=" SEQ Abbildung \* ARABIC ">
        <w:r w:rsidR="00795228">
          <w:rPr>
            <w:noProof/>
          </w:rPr>
          <w:t>5</w:t>
        </w:r>
      </w:fldSimple>
      <w:bookmarkEnd w:id="4"/>
      <w:r>
        <w:t xml:space="preserve"> - User Interface (</w:t>
      </w:r>
      <w:proofErr w:type="spellStart"/>
      <w:r>
        <w:t>Usability</w:t>
      </w:r>
      <w:proofErr w:type="spellEnd"/>
      <w:r>
        <w:t xml:space="preserve"> Study)</w:t>
      </w:r>
    </w:p>
    <w:p w14:paraId="2717B271" w14:textId="53256CAB" w:rsidR="001742FA" w:rsidRPr="00836CF3" w:rsidRDefault="001742FA" w:rsidP="00836CF3">
      <w:pPr>
        <w:pStyle w:val="berschrift1"/>
      </w:pPr>
      <w:r w:rsidRPr="001742FA">
        <w:t>Quellen</w:t>
      </w:r>
    </w:p>
    <w:p w14:paraId="3740CA80" w14:textId="55356576" w:rsidR="001742FA" w:rsidRDefault="001742FA" w:rsidP="001742FA">
      <w:pPr>
        <w:pStyle w:val="Listenabsatz"/>
        <w:numPr>
          <w:ilvl w:val="0"/>
          <w:numId w:val="5"/>
        </w:numPr>
        <w:ind w:left="284" w:hanging="284"/>
        <w:jc w:val="left"/>
      </w:pPr>
      <w:r w:rsidRPr="001742FA">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Kellogg S. Booth - 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 - May 7-</w:t>
      </w:r>
      <w:r w:rsidR="0022249D">
        <w:t xml:space="preserve">12, 2011 </w:t>
      </w:r>
      <w:r w:rsidRPr="001742FA">
        <w:t>Vancouver, BC, Canada</w:t>
      </w:r>
    </w:p>
    <w:p w14:paraId="20D97C07" w14:textId="3D0CD5DE" w:rsidR="003C6C0B" w:rsidRDefault="0022249D" w:rsidP="003C6C0B">
      <w:pPr>
        <w:pStyle w:val="Listenabsatz"/>
        <w:numPr>
          <w:ilvl w:val="0"/>
          <w:numId w:val="5"/>
        </w:numPr>
        <w:ind w:left="284" w:hanging="284"/>
        <w:jc w:val="left"/>
      </w:pPr>
      <w:r>
        <w:t xml:space="preserve">M. W. Krueger, T. </w:t>
      </w:r>
      <w:proofErr w:type="spellStart"/>
      <w:r>
        <w:t>Gionfriddo</w:t>
      </w:r>
      <w:proofErr w:type="spellEnd"/>
      <w:r>
        <w:t xml:space="preserve">, K. Hinrichsen.- Videoplace – an </w:t>
      </w:r>
      <w:proofErr w:type="spellStart"/>
      <w:r>
        <w:t>artificial</w:t>
      </w:r>
      <w:proofErr w:type="spellEnd"/>
      <w:r>
        <w:t xml:space="preserve"> </w:t>
      </w:r>
      <w:proofErr w:type="spellStart"/>
      <w:r>
        <w:t>reality</w:t>
      </w:r>
      <w:proofErr w:type="spellEnd"/>
      <w:r>
        <w:t xml:space="preserve"> - CHI ’85, 1985</w:t>
      </w:r>
    </w:p>
    <w:p w14:paraId="31C5D6A1" w14:textId="2598B92D" w:rsidR="002708A1" w:rsidRDefault="003C6C0B" w:rsidP="002708A1">
      <w:pPr>
        <w:pStyle w:val="Listenabsatz"/>
        <w:numPr>
          <w:ilvl w:val="0"/>
          <w:numId w:val="5"/>
        </w:numPr>
        <w:ind w:left="284" w:hanging="284"/>
        <w:jc w:val="left"/>
      </w:pPr>
      <w:proofErr w:type="spellStart"/>
      <w:r>
        <w:t>Thinkmoto</w:t>
      </w:r>
      <w:proofErr w:type="spellEnd"/>
      <w:r>
        <w:t xml:space="preserve"> - </w:t>
      </w:r>
      <w:r w:rsidR="00BC6E18" w:rsidRPr="00D945FE">
        <w:t>http://www.thinkmoto.de/gestures/</w:t>
      </w:r>
    </w:p>
    <w:p w14:paraId="4E43B5B8" w14:textId="25D900C4" w:rsidR="00BC6E18" w:rsidRPr="001742FA" w:rsidRDefault="00BC6E18" w:rsidP="002708A1">
      <w:pPr>
        <w:pStyle w:val="Listenabsatz"/>
        <w:numPr>
          <w:ilvl w:val="0"/>
          <w:numId w:val="5"/>
        </w:numPr>
        <w:ind w:left="284" w:hanging="284"/>
        <w:jc w:val="left"/>
      </w:pPr>
      <w:r>
        <w:t xml:space="preserve">Earth </w:t>
      </w:r>
      <w:proofErr w:type="spellStart"/>
      <w:r>
        <w:t>Exlorer</w:t>
      </w:r>
      <w:proofErr w:type="spellEnd"/>
      <w:r>
        <w:t xml:space="preserve"> – </w:t>
      </w:r>
      <w:proofErr w:type="spellStart"/>
      <w:r>
        <w:t>R.</w:t>
      </w:r>
      <w:r w:rsidR="00D945FE">
        <w:t>Braun</w:t>
      </w:r>
      <w:proofErr w:type="spellEnd"/>
      <w:r w:rsidR="00D945FE">
        <w:t xml:space="preserve">, </w:t>
      </w:r>
      <w:proofErr w:type="spellStart"/>
      <w:r w:rsidR="00D945FE">
        <w:t>V.Her</w:t>
      </w:r>
      <w:r>
        <w:t>mann</w:t>
      </w:r>
      <w:proofErr w:type="spellEnd"/>
      <w:r>
        <w:t xml:space="preserve">, </w:t>
      </w:r>
      <w:proofErr w:type="spellStart"/>
      <w:r>
        <w:t>D.Feininger</w:t>
      </w:r>
      <w:proofErr w:type="spellEnd"/>
      <w:r>
        <w:t xml:space="preserve">, University </w:t>
      </w:r>
      <w:proofErr w:type="spellStart"/>
      <w:r>
        <w:t>of</w:t>
      </w:r>
      <w:proofErr w:type="spellEnd"/>
      <w:r>
        <w:t xml:space="preserve"> Applied </w:t>
      </w:r>
      <w:proofErr w:type="spellStart"/>
      <w:r>
        <w:t>Sciences</w:t>
      </w:r>
      <w:proofErr w:type="spellEnd"/>
      <w:r>
        <w:t xml:space="preserve"> Mannheim, </w:t>
      </w:r>
      <w:r w:rsidR="00D945FE" w:rsidRPr="00D945FE">
        <w:t>http://www.youtube.com/watch?v=rqMDSeDHWVg</w:t>
      </w:r>
      <w:r w:rsidR="00D945FE">
        <w:t xml:space="preserve"> ,</w:t>
      </w:r>
      <w:r>
        <w:t>2013</w:t>
      </w:r>
    </w:p>
    <w:sectPr w:rsidR="00BC6E18"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0273" w14:textId="77777777" w:rsidR="009A7A01" w:rsidRDefault="009A7A01" w:rsidP="00BC7D8F">
      <w:r>
        <w:separator/>
      </w:r>
    </w:p>
  </w:endnote>
  <w:endnote w:type="continuationSeparator" w:id="0">
    <w:p w14:paraId="3397FCCA" w14:textId="77777777" w:rsidR="009A7A01" w:rsidRDefault="009A7A01"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85EB" w14:textId="77777777" w:rsidR="009A7A01" w:rsidRDefault="009A7A01" w:rsidP="00BC7D8F">
      <w:r>
        <w:separator/>
      </w:r>
    </w:p>
  </w:footnote>
  <w:footnote w:type="continuationSeparator" w:id="0">
    <w:p w14:paraId="26E6675B" w14:textId="77777777" w:rsidR="009A7A01" w:rsidRDefault="009A7A01"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5EE66D47" w14:textId="77777777" w:rsidR="002E0596" w:rsidRPr="002E0596" w:rsidRDefault="002E0596" w:rsidP="002E0596">
      <w:pPr>
        <w:pStyle w:val="Funotentext"/>
        <w:rPr>
          <w:rStyle w:val="SchwacheHervorhebung"/>
        </w:rPr>
      </w:pPr>
      <w:r w:rsidRPr="002E0596">
        <w:rPr>
          <w:rStyle w:val="SchwacheHervorhebung"/>
        </w:rPr>
        <w:footnoteRef/>
      </w:r>
      <w:r w:rsidRPr="002E0596">
        <w:rPr>
          <w:rStyle w:val="SchwacheHervorhebung"/>
        </w:rPr>
        <w:t xml:space="preserve"> Natural User Interface</w:t>
      </w:r>
    </w:p>
  </w:footnote>
  <w:footnote w:id="3">
    <w:p w14:paraId="252DCF71" w14:textId="07B4E23C" w:rsidR="00B9391D" w:rsidRPr="00B9391D" w:rsidRDefault="00B9391D">
      <w:pPr>
        <w:pStyle w:val="Funotentext"/>
        <w:rPr>
          <w:rStyle w:val="SchwacheHervorhebung"/>
        </w:rPr>
      </w:pPr>
      <w:r w:rsidRPr="00B9391D">
        <w:rPr>
          <w:rStyle w:val="SchwacheHervorhebung"/>
        </w:rPr>
        <w:footnoteRef/>
      </w:r>
      <w:r w:rsidR="00611187">
        <w:rPr>
          <w:rStyle w:val="SchwacheHervorhebung"/>
        </w:rPr>
        <w:t xml:space="preserve"> </w:t>
      </w:r>
      <w:r w:rsidRPr="00B9391D">
        <w:rPr>
          <w:rStyle w:val="SchwacheHervorhebung"/>
        </w:rPr>
        <w:t>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4">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5">
    <w:p w14:paraId="5A310B8C" w14:textId="334C1EDC" w:rsidR="00EC0994" w:rsidRPr="00E2379E" w:rsidRDefault="00EC0994" w:rsidP="00BC7D8F">
      <w:pPr>
        <w:pStyle w:val="Funotentext"/>
        <w:rPr>
          <w:rStyle w:val="SchwacheHervorhebung"/>
        </w:rPr>
      </w:pPr>
      <w:r w:rsidRPr="00E2379E">
        <w:rPr>
          <w:rStyle w:val="SchwacheHervorhebung"/>
        </w:rPr>
        <w:footnoteRef/>
      </w:r>
      <w:r w:rsidR="00611187">
        <w:rPr>
          <w:rStyle w:val="SchwacheHervorhebung"/>
        </w:rPr>
        <w:t xml:space="preserve"> </w:t>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6">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7">
    <w:p w14:paraId="676E7889" w14:textId="4F49FC96"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795228">
          <w:rPr>
            <w:noProof/>
          </w:rPr>
          <w:t>3</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0134C"/>
    <w:rsid w:val="00022C4C"/>
    <w:rsid w:val="00034896"/>
    <w:rsid w:val="00047EFE"/>
    <w:rsid w:val="0006506E"/>
    <w:rsid w:val="00065644"/>
    <w:rsid w:val="00085594"/>
    <w:rsid w:val="00090310"/>
    <w:rsid w:val="000969BF"/>
    <w:rsid w:val="000B4DD2"/>
    <w:rsid w:val="001610A4"/>
    <w:rsid w:val="001742FA"/>
    <w:rsid w:val="00180C93"/>
    <w:rsid w:val="001A2F84"/>
    <w:rsid w:val="001B15B4"/>
    <w:rsid w:val="00201AED"/>
    <w:rsid w:val="0021378C"/>
    <w:rsid w:val="0022249D"/>
    <w:rsid w:val="00222C9D"/>
    <w:rsid w:val="002664B1"/>
    <w:rsid w:val="002708A1"/>
    <w:rsid w:val="00294555"/>
    <w:rsid w:val="002A2D74"/>
    <w:rsid w:val="002C49C2"/>
    <w:rsid w:val="002E0596"/>
    <w:rsid w:val="002E183C"/>
    <w:rsid w:val="00316492"/>
    <w:rsid w:val="0032126E"/>
    <w:rsid w:val="0035385C"/>
    <w:rsid w:val="00383030"/>
    <w:rsid w:val="00384FD6"/>
    <w:rsid w:val="003953C1"/>
    <w:rsid w:val="003B4677"/>
    <w:rsid w:val="003C6C0B"/>
    <w:rsid w:val="003E0871"/>
    <w:rsid w:val="003E3C01"/>
    <w:rsid w:val="00407C6A"/>
    <w:rsid w:val="004706B2"/>
    <w:rsid w:val="004716B3"/>
    <w:rsid w:val="00483B3E"/>
    <w:rsid w:val="0049012F"/>
    <w:rsid w:val="004A55C2"/>
    <w:rsid w:val="004D139F"/>
    <w:rsid w:val="004D3E89"/>
    <w:rsid w:val="004E5C74"/>
    <w:rsid w:val="005721E3"/>
    <w:rsid w:val="005D444F"/>
    <w:rsid w:val="00611187"/>
    <w:rsid w:val="00621EBD"/>
    <w:rsid w:val="006471DE"/>
    <w:rsid w:val="00650171"/>
    <w:rsid w:val="00654DEB"/>
    <w:rsid w:val="006A49DB"/>
    <w:rsid w:val="006B297A"/>
    <w:rsid w:val="006B590E"/>
    <w:rsid w:val="006D0853"/>
    <w:rsid w:val="007041DB"/>
    <w:rsid w:val="00764B30"/>
    <w:rsid w:val="00795228"/>
    <w:rsid w:val="007B4CC6"/>
    <w:rsid w:val="007B6EB6"/>
    <w:rsid w:val="007E78F4"/>
    <w:rsid w:val="007F6015"/>
    <w:rsid w:val="00813594"/>
    <w:rsid w:val="00836CF3"/>
    <w:rsid w:val="00847DCE"/>
    <w:rsid w:val="0085752B"/>
    <w:rsid w:val="00865898"/>
    <w:rsid w:val="00865C38"/>
    <w:rsid w:val="00890846"/>
    <w:rsid w:val="008A7D9D"/>
    <w:rsid w:val="008B6A8D"/>
    <w:rsid w:val="008C7C2B"/>
    <w:rsid w:val="00903668"/>
    <w:rsid w:val="00955E9C"/>
    <w:rsid w:val="009726BD"/>
    <w:rsid w:val="00984A6C"/>
    <w:rsid w:val="009900DF"/>
    <w:rsid w:val="00997E13"/>
    <w:rsid w:val="009A177F"/>
    <w:rsid w:val="009A3B40"/>
    <w:rsid w:val="009A7A01"/>
    <w:rsid w:val="009B66A6"/>
    <w:rsid w:val="00A362B9"/>
    <w:rsid w:val="00A42C43"/>
    <w:rsid w:val="00A62D42"/>
    <w:rsid w:val="00AC2B9A"/>
    <w:rsid w:val="00AD0717"/>
    <w:rsid w:val="00AE18D8"/>
    <w:rsid w:val="00B102CE"/>
    <w:rsid w:val="00B34FFF"/>
    <w:rsid w:val="00B5574F"/>
    <w:rsid w:val="00B73E11"/>
    <w:rsid w:val="00B7482E"/>
    <w:rsid w:val="00B87DD0"/>
    <w:rsid w:val="00B92B1E"/>
    <w:rsid w:val="00B9391D"/>
    <w:rsid w:val="00BB1DBE"/>
    <w:rsid w:val="00BC6E18"/>
    <w:rsid w:val="00BC7D8F"/>
    <w:rsid w:val="00C02EE9"/>
    <w:rsid w:val="00C0513A"/>
    <w:rsid w:val="00C4096A"/>
    <w:rsid w:val="00C43910"/>
    <w:rsid w:val="00C5469F"/>
    <w:rsid w:val="00C60E0F"/>
    <w:rsid w:val="00C92140"/>
    <w:rsid w:val="00CC226A"/>
    <w:rsid w:val="00CF02B6"/>
    <w:rsid w:val="00D517C6"/>
    <w:rsid w:val="00D54422"/>
    <w:rsid w:val="00D945FE"/>
    <w:rsid w:val="00DC42A2"/>
    <w:rsid w:val="00DC4AAA"/>
    <w:rsid w:val="00DC4E5C"/>
    <w:rsid w:val="00DC5D62"/>
    <w:rsid w:val="00DF6C64"/>
    <w:rsid w:val="00E21B63"/>
    <w:rsid w:val="00E2379E"/>
    <w:rsid w:val="00E35B4A"/>
    <w:rsid w:val="00E77359"/>
    <w:rsid w:val="00EB3FCC"/>
    <w:rsid w:val="00EB5D26"/>
    <w:rsid w:val="00EC0994"/>
    <w:rsid w:val="00EF7DD0"/>
    <w:rsid w:val="00F25354"/>
    <w:rsid w:val="00F26F09"/>
    <w:rsid w:val="00F53AEF"/>
    <w:rsid w:val="00F93C46"/>
    <w:rsid w:val="00F96331"/>
    <w:rsid w:val="00FC123A"/>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2FEF-65D9-4CAB-9255-A2D5C30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170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9</cp:revision>
  <cp:lastPrinted>2013-08-28T23:37:00Z</cp:lastPrinted>
  <dcterms:created xsi:type="dcterms:W3CDTF">2013-09-01T16:49:00Z</dcterms:created>
  <dcterms:modified xsi:type="dcterms:W3CDTF">2013-09-01T23:15:00Z</dcterms:modified>
</cp:coreProperties>
</file>